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2E62" w14:textId="09091CF2" w:rsidR="005D1484" w:rsidRPr="005D1484" w:rsidRDefault="005D1484" w:rsidP="005D148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D1484">
        <w:rPr>
          <w:rFonts w:eastAsia="Times New Roman" w:cs="Times New Roman"/>
          <w:color w:val="000000"/>
          <w:szCs w:val="28"/>
          <w:lang w:eastAsia="ru-RU"/>
        </w:rPr>
        <w:t>МИНИСТЕРСТВО ОБРАЗОВАНИЯ, НАУКИ И МОЛОДЁЖНОЙ ПОЛИТИКИ КРАСНОДАРСКОГО КРАЯ</w:t>
      </w:r>
    </w:p>
    <w:p w14:paraId="60A730D4" w14:textId="77777777" w:rsidR="005D1484" w:rsidRPr="005D1484" w:rsidRDefault="005D1484" w:rsidP="005D1484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D1484">
        <w:rPr>
          <w:rFonts w:eastAsia="Times New Roman" w:cs="Times New Roman"/>
          <w:color w:val="000000"/>
          <w:szCs w:val="28"/>
          <w:lang w:eastAsia="ru-RU"/>
        </w:rPr>
        <w:t>ГАПОУ КК ЛАТ</w:t>
      </w:r>
    </w:p>
    <w:p w14:paraId="7C1A3BF3" w14:textId="157AD284" w:rsidR="009A6984" w:rsidRDefault="009A6984" w:rsidP="009A6984">
      <w:pPr>
        <w:spacing w:after="120" w:line="240" w:lineRule="auto"/>
        <w:ind w:right="284"/>
        <w:jc w:val="center"/>
      </w:pPr>
    </w:p>
    <w:p w14:paraId="23EAC189" w14:textId="000F655D" w:rsidR="009A6984" w:rsidRDefault="009A6984" w:rsidP="009A6984">
      <w:pPr>
        <w:spacing w:after="120" w:line="240" w:lineRule="auto"/>
        <w:ind w:right="284"/>
        <w:jc w:val="center"/>
      </w:pPr>
    </w:p>
    <w:p w14:paraId="69B043ED" w14:textId="2A2ABC35" w:rsidR="009A6984" w:rsidRDefault="009A6984" w:rsidP="009A6984">
      <w:pPr>
        <w:spacing w:after="120" w:line="240" w:lineRule="auto"/>
        <w:ind w:right="284"/>
        <w:jc w:val="center"/>
      </w:pPr>
    </w:p>
    <w:p w14:paraId="44830DF4" w14:textId="72BB152A" w:rsidR="009A6984" w:rsidRPr="00B61403" w:rsidRDefault="009A6984" w:rsidP="009A6984">
      <w:pPr>
        <w:spacing w:after="120" w:line="240" w:lineRule="auto"/>
        <w:ind w:right="284"/>
        <w:jc w:val="center"/>
        <w:rPr>
          <w:rFonts w:cs="Times New Roman"/>
        </w:rPr>
      </w:pPr>
    </w:p>
    <w:p w14:paraId="0E27F00F" w14:textId="2D313668" w:rsidR="009A6984" w:rsidRDefault="009A6984" w:rsidP="009A6984">
      <w:pPr>
        <w:spacing w:after="120" w:line="240" w:lineRule="auto"/>
        <w:ind w:right="284"/>
        <w:jc w:val="center"/>
      </w:pPr>
    </w:p>
    <w:p w14:paraId="54010E25" w14:textId="47887D87" w:rsidR="009A6984" w:rsidRDefault="009A6984" w:rsidP="009A6984">
      <w:pPr>
        <w:spacing w:after="120" w:line="240" w:lineRule="auto"/>
        <w:ind w:right="284"/>
        <w:jc w:val="center"/>
      </w:pPr>
    </w:p>
    <w:p w14:paraId="5A4486F2" w14:textId="11F9E921" w:rsidR="009A6984" w:rsidRDefault="009A6984" w:rsidP="009A6984">
      <w:pPr>
        <w:spacing w:after="120" w:line="240" w:lineRule="auto"/>
        <w:ind w:right="284"/>
        <w:jc w:val="center"/>
      </w:pPr>
    </w:p>
    <w:p w14:paraId="3B714A17" w14:textId="0434298E" w:rsidR="009A6984" w:rsidRDefault="009A6984" w:rsidP="009A6984">
      <w:pPr>
        <w:spacing w:after="120" w:line="240" w:lineRule="auto"/>
        <w:ind w:right="284"/>
        <w:jc w:val="center"/>
      </w:pPr>
    </w:p>
    <w:p w14:paraId="602ACDDA" w14:textId="652816E9" w:rsidR="009A6984" w:rsidRDefault="009A6984" w:rsidP="009A6984">
      <w:pPr>
        <w:spacing w:after="120" w:line="240" w:lineRule="auto"/>
        <w:ind w:right="284"/>
        <w:jc w:val="center"/>
      </w:pPr>
    </w:p>
    <w:p w14:paraId="4E03C601" w14:textId="01CFFAA5" w:rsidR="009A6984" w:rsidRDefault="009A6984" w:rsidP="009A6984">
      <w:pPr>
        <w:spacing w:after="120" w:line="240" w:lineRule="auto"/>
        <w:ind w:right="284"/>
        <w:jc w:val="center"/>
      </w:pPr>
    </w:p>
    <w:p w14:paraId="22CF3D19" w14:textId="60D22755" w:rsidR="009A6984" w:rsidRPr="00B61403" w:rsidRDefault="009A6984" w:rsidP="009A6984">
      <w:pPr>
        <w:spacing w:after="120" w:line="240" w:lineRule="auto"/>
        <w:ind w:right="284"/>
        <w:jc w:val="center"/>
        <w:rPr>
          <w:rFonts w:cs="Times New Roman"/>
          <w:b/>
          <w:bCs/>
          <w:sz w:val="44"/>
          <w:szCs w:val="44"/>
        </w:rPr>
      </w:pPr>
      <w:r w:rsidRPr="00B61403">
        <w:rPr>
          <w:rFonts w:cs="Times New Roman"/>
          <w:b/>
          <w:bCs/>
          <w:sz w:val="44"/>
          <w:szCs w:val="44"/>
        </w:rPr>
        <w:t>МДК 12</w:t>
      </w:r>
      <w:r w:rsidR="00FF798D" w:rsidRPr="00B61403">
        <w:rPr>
          <w:rFonts w:cs="Times New Roman"/>
          <w:b/>
          <w:bCs/>
          <w:sz w:val="44"/>
          <w:szCs w:val="44"/>
        </w:rPr>
        <w:t>.01</w:t>
      </w:r>
    </w:p>
    <w:p w14:paraId="793BD68B" w14:textId="62112F7C" w:rsidR="00FF798D" w:rsidRPr="00B61403" w:rsidRDefault="00FF798D" w:rsidP="009A6984">
      <w:pPr>
        <w:spacing w:after="120" w:line="240" w:lineRule="auto"/>
        <w:ind w:right="284"/>
        <w:jc w:val="center"/>
        <w:rPr>
          <w:rFonts w:cs="Times New Roman"/>
          <w:b/>
          <w:bCs/>
          <w:sz w:val="44"/>
          <w:szCs w:val="44"/>
        </w:rPr>
      </w:pPr>
      <w:r w:rsidRPr="00B61403">
        <w:rPr>
          <w:rFonts w:cs="Times New Roman"/>
          <w:b/>
          <w:bCs/>
          <w:sz w:val="44"/>
          <w:szCs w:val="44"/>
        </w:rPr>
        <w:t>Выполнение работ по рабочей профессии</w:t>
      </w:r>
    </w:p>
    <w:p w14:paraId="7198700A" w14:textId="000F28A5" w:rsidR="00FF798D" w:rsidRDefault="00FF798D" w:rsidP="009A6984">
      <w:pPr>
        <w:spacing w:after="120" w:line="240" w:lineRule="auto"/>
        <w:ind w:right="284"/>
        <w:jc w:val="center"/>
      </w:pPr>
    </w:p>
    <w:p w14:paraId="609702E7" w14:textId="1C574445" w:rsidR="00FF798D" w:rsidRDefault="00FF798D" w:rsidP="009A6984">
      <w:pPr>
        <w:spacing w:after="120" w:line="240" w:lineRule="auto"/>
        <w:ind w:right="284"/>
        <w:jc w:val="center"/>
      </w:pPr>
    </w:p>
    <w:p w14:paraId="5AE2BED7" w14:textId="47C02BA7" w:rsidR="00FF798D" w:rsidRDefault="00FF798D" w:rsidP="009A6984">
      <w:pPr>
        <w:spacing w:after="120" w:line="240" w:lineRule="auto"/>
        <w:ind w:right="284"/>
        <w:jc w:val="center"/>
      </w:pPr>
    </w:p>
    <w:p w14:paraId="32576E93" w14:textId="5F39CD20" w:rsidR="00FF798D" w:rsidRDefault="00FF798D" w:rsidP="009A6984">
      <w:pPr>
        <w:spacing w:after="120" w:line="240" w:lineRule="auto"/>
        <w:ind w:right="284"/>
        <w:jc w:val="center"/>
      </w:pPr>
    </w:p>
    <w:p w14:paraId="477F28A7" w14:textId="74477B50" w:rsidR="00FF798D" w:rsidRDefault="00FF798D" w:rsidP="009A6984">
      <w:pPr>
        <w:spacing w:after="120" w:line="240" w:lineRule="auto"/>
        <w:ind w:right="284"/>
        <w:jc w:val="center"/>
      </w:pPr>
    </w:p>
    <w:p w14:paraId="7552946F" w14:textId="7C156792" w:rsidR="00FF798D" w:rsidRDefault="00FF798D" w:rsidP="009A6984">
      <w:pPr>
        <w:spacing w:after="120" w:line="240" w:lineRule="auto"/>
        <w:ind w:right="284"/>
        <w:jc w:val="center"/>
      </w:pPr>
    </w:p>
    <w:p w14:paraId="5C3358FA" w14:textId="38E96249" w:rsidR="00FF798D" w:rsidRDefault="00FF798D" w:rsidP="009A6984">
      <w:pPr>
        <w:spacing w:after="120" w:line="240" w:lineRule="auto"/>
        <w:ind w:right="284"/>
        <w:jc w:val="center"/>
      </w:pPr>
    </w:p>
    <w:p w14:paraId="6C6C60D6" w14:textId="48578721" w:rsidR="00FF798D" w:rsidRDefault="00FF798D" w:rsidP="009A6984">
      <w:pPr>
        <w:spacing w:after="120" w:line="240" w:lineRule="auto"/>
        <w:ind w:right="284"/>
        <w:jc w:val="center"/>
      </w:pPr>
    </w:p>
    <w:p w14:paraId="60E7EA15" w14:textId="3C0C1374" w:rsidR="00FF798D" w:rsidRDefault="00FF798D" w:rsidP="009A6984">
      <w:pPr>
        <w:spacing w:after="120" w:line="240" w:lineRule="auto"/>
        <w:ind w:right="284"/>
        <w:jc w:val="center"/>
      </w:pPr>
    </w:p>
    <w:p w14:paraId="36530B3A" w14:textId="2AE291DA" w:rsidR="00FF798D" w:rsidRDefault="00FF798D" w:rsidP="009A6984">
      <w:pPr>
        <w:spacing w:after="120" w:line="240" w:lineRule="auto"/>
        <w:ind w:right="284"/>
        <w:jc w:val="center"/>
      </w:pPr>
    </w:p>
    <w:p w14:paraId="5102339B" w14:textId="5C82B239" w:rsidR="00FF798D" w:rsidRPr="00B61403" w:rsidRDefault="00FF798D" w:rsidP="009A6984">
      <w:pPr>
        <w:spacing w:after="120" w:line="240" w:lineRule="auto"/>
        <w:ind w:right="284"/>
        <w:jc w:val="center"/>
        <w:rPr>
          <w:rFonts w:cs="Times New Roman"/>
        </w:rPr>
      </w:pPr>
    </w:p>
    <w:p w14:paraId="1CFC2AA6" w14:textId="10FCD20A" w:rsidR="00FF798D" w:rsidRDefault="00FF798D" w:rsidP="009A6984">
      <w:pPr>
        <w:spacing w:after="120" w:line="240" w:lineRule="auto"/>
        <w:ind w:right="284"/>
        <w:jc w:val="center"/>
      </w:pPr>
    </w:p>
    <w:p w14:paraId="4E1271CB" w14:textId="34A4605F" w:rsidR="00FF798D" w:rsidRDefault="00FF798D" w:rsidP="009A6984">
      <w:pPr>
        <w:spacing w:after="120" w:line="240" w:lineRule="auto"/>
        <w:ind w:right="284"/>
        <w:jc w:val="center"/>
      </w:pPr>
    </w:p>
    <w:p w14:paraId="77BEF768" w14:textId="70EB1883" w:rsidR="00FF798D" w:rsidRDefault="00FF798D" w:rsidP="00D47F10">
      <w:pPr>
        <w:spacing w:after="120" w:line="240" w:lineRule="auto"/>
        <w:ind w:right="284"/>
      </w:pPr>
    </w:p>
    <w:p w14:paraId="0618480A" w14:textId="77777777" w:rsidR="00D47F10" w:rsidRDefault="00D47F10" w:rsidP="00D47F10">
      <w:pPr>
        <w:spacing w:after="120" w:line="240" w:lineRule="auto"/>
        <w:ind w:right="284"/>
      </w:pPr>
    </w:p>
    <w:p w14:paraId="79714E28" w14:textId="6A5B7C34" w:rsidR="00FF798D" w:rsidRPr="00B61403" w:rsidRDefault="00FF798D" w:rsidP="00FF798D">
      <w:pPr>
        <w:spacing w:after="120" w:line="240" w:lineRule="auto"/>
        <w:ind w:right="284"/>
        <w:jc w:val="right"/>
        <w:rPr>
          <w:rFonts w:cs="Times New Roman"/>
          <w:szCs w:val="28"/>
        </w:rPr>
      </w:pPr>
      <w:r w:rsidRPr="00B61403">
        <w:rPr>
          <w:rFonts w:cs="Times New Roman"/>
          <w:szCs w:val="28"/>
        </w:rPr>
        <w:t xml:space="preserve">Выполнил: </w:t>
      </w:r>
      <w:proofErr w:type="spellStart"/>
      <w:r w:rsidRPr="00B61403">
        <w:rPr>
          <w:rFonts w:cs="Times New Roman"/>
          <w:szCs w:val="28"/>
        </w:rPr>
        <w:t>Терегера</w:t>
      </w:r>
      <w:proofErr w:type="spellEnd"/>
      <w:r w:rsidRPr="00B61403">
        <w:rPr>
          <w:rFonts w:cs="Times New Roman"/>
          <w:szCs w:val="28"/>
        </w:rPr>
        <w:t xml:space="preserve"> Валерий</w:t>
      </w:r>
    </w:p>
    <w:p w14:paraId="52B8D080" w14:textId="1F706F40" w:rsidR="00FF798D" w:rsidRPr="00B61403" w:rsidRDefault="00FF798D" w:rsidP="00FF798D">
      <w:pPr>
        <w:spacing w:after="120" w:line="240" w:lineRule="auto"/>
        <w:ind w:right="284"/>
        <w:jc w:val="right"/>
        <w:rPr>
          <w:rFonts w:cs="Times New Roman"/>
          <w:szCs w:val="28"/>
        </w:rPr>
      </w:pPr>
      <w:r w:rsidRPr="00B61403">
        <w:rPr>
          <w:rFonts w:cs="Times New Roman"/>
          <w:szCs w:val="28"/>
        </w:rPr>
        <w:t>Группа: 521</w:t>
      </w:r>
    </w:p>
    <w:p w14:paraId="6ABDD452" w14:textId="0F8737BE" w:rsidR="00FF798D" w:rsidRDefault="00FF798D" w:rsidP="009A6984">
      <w:pPr>
        <w:spacing w:after="120" w:line="240" w:lineRule="auto"/>
        <w:ind w:right="284"/>
        <w:jc w:val="center"/>
      </w:pPr>
    </w:p>
    <w:p w14:paraId="5172215B" w14:textId="227675C7" w:rsidR="00FF798D" w:rsidRDefault="00FF798D" w:rsidP="009A6984">
      <w:pPr>
        <w:spacing w:after="120" w:line="240" w:lineRule="auto"/>
        <w:ind w:right="284"/>
        <w:jc w:val="center"/>
      </w:pPr>
    </w:p>
    <w:p w14:paraId="171621C9" w14:textId="44BF06C2" w:rsidR="00B61403" w:rsidRDefault="00B61403" w:rsidP="00B61403">
      <w:pPr>
        <w:pStyle w:val="a3"/>
        <w:shd w:val="clear" w:color="auto" w:fill="FFFFFF"/>
        <w:spacing w:before="0" w:beforeAutospacing="0" w:after="0" w:afterAutospacing="0"/>
        <w:ind w:firstLine="68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ОЙ РАБОТЫ №1</w:t>
      </w:r>
    </w:p>
    <w:p w14:paraId="6F7325B4" w14:textId="77777777" w:rsidR="00B61403" w:rsidRDefault="00B61403" w:rsidP="00B61403">
      <w:pPr>
        <w:pStyle w:val="a3"/>
        <w:shd w:val="clear" w:color="auto" w:fill="FFFFFF"/>
        <w:spacing w:before="0" w:beforeAutospacing="0" w:after="0" w:afterAutospacing="0"/>
        <w:ind w:firstLine="680"/>
        <w:jc w:val="center"/>
      </w:pPr>
    </w:p>
    <w:p w14:paraId="471AD4AA" w14:textId="77777777" w:rsidR="00B61403" w:rsidRPr="00D54180" w:rsidRDefault="00B61403" w:rsidP="00B61403">
      <w:pPr>
        <w:pStyle w:val="a3"/>
        <w:spacing w:before="0" w:beforeAutospacing="0" w:after="0" w:afterAutospacing="0"/>
      </w:pPr>
      <w:r w:rsidRPr="00D54180">
        <w:rPr>
          <w:b/>
          <w:bCs/>
          <w:color w:val="000000"/>
          <w:u w:val="single"/>
        </w:rPr>
        <w:t>Тема</w:t>
      </w:r>
      <w:r w:rsidRPr="00D54180">
        <w:rPr>
          <w:color w:val="000000"/>
          <w:u w:val="single"/>
        </w:rPr>
        <w:t>:</w:t>
      </w:r>
      <w:r w:rsidRPr="00D54180">
        <w:rPr>
          <w:color w:val="000000"/>
        </w:rPr>
        <w:t xml:space="preserve"> «Построение карты потока создание ценностей»</w:t>
      </w:r>
    </w:p>
    <w:p w14:paraId="6B5D63E2" w14:textId="77777777" w:rsidR="00B61403" w:rsidRPr="00D54180" w:rsidRDefault="00B61403" w:rsidP="00B61403">
      <w:pPr>
        <w:pStyle w:val="a3"/>
        <w:spacing w:before="0" w:beforeAutospacing="0" w:after="0" w:afterAutospacing="0"/>
      </w:pPr>
      <w:r w:rsidRPr="00D54180">
        <w:rPr>
          <w:b/>
          <w:bCs/>
          <w:color w:val="000000"/>
        </w:rPr>
        <w:t xml:space="preserve">Цели занятия: </w:t>
      </w:r>
      <w:r w:rsidRPr="00D54180">
        <w:rPr>
          <w:color w:val="000000"/>
        </w:rPr>
        <w:t>«Изучить построение карты потока создание ценностей»».</w:t>
      </w:r>
    </w:p>
    <w:p w14:paraId="78CDC50B" w14:textId="77777777" w:rsidR="00B61403" w:rsidRPr="00D54180" w:rsidRDefault="00B61403" w:rsidP="00B61403">
      <w:pPr>
        <w:pStyle w:val="a3"/>
        <w:spacing w:before="0" w:beforeAutospacing="0" w:after="0" w:afterAutospacing="0"/>
      </w:pPr>
      <w:r w:rsidRPr="00D54180">
        <w:rPr>
          <w:b/>
          <w:bCs/>
          <w:color w:val="000000"/>
        </w:rPr>
        <w:t>Развивающая</w:t>
      </w:r>
      <w:r w:rsidRPr="00D54180">
        <w:rPr>
          <w:color w:val="000000"/>
        </w:rPr>
        <w:t xml:space="preserve">: Способствовать развитию логического мышления, развивать навыки работы с картой </w:t>
      </w:r>
      <w:proofErr w:type="gramStart"/>
      <w:r w:rsidRPr="00D54180">
        <w:rPr>
          <w:color w:val="000000"/>
        </w:rPr>
        <w:t>потока  ценностей</w:t>
      </w:r>
      <w:proofErr w:type="gramEnd"/>
      <w:r w:rsidRPr="00D54180">
        <w:rPr>
          <w:color w:val="000000"/>
        </w:rPr>
        <w:t>.</w:t>
      </w:r>
    </w:p>
    <w:p w14:paraId="090D1F3A" w14:textId="77777777" w:rsidR="00B61403" w:rsidRPr="00D54180" w:rsidRDefault="00B61403" w:rsidP="00B61403">
      <w:pPr>
        <w:pStyle w:val="a3"/>
        <w:spacing w:before="0" w:beforeAutospacing="0" w:after="0" w:afterAutospacing="0"/>
      </w:pPr>
      <w:r w:rsidRPr="00D54180">
        <w:rPr>
          <w:b/>
          <w:bCs/>
          <w:color w:val="000000"/>
        </w:rPr>
        <w:t>Воспитательная</w:t>
      </w:r>
      <w:proofErr w:type="gramStart"/>
      <w:r w:rsidRPr="00D54180">
        <w:rPr>
          <w:b/>
          <w:bCs/>
          <w:color w:val="000000"/>
        </w:rPr>
        <w:t xml:space="preserve">: </w:t>
      </w:r>
      <w:r w:rsidRPr="00D54180">
        <w:rPr>
          <w:color w:val="000000"/>
        </w:rPr>
        <w:t>Стремиться</w:t>
      </w:r>
      <w:proofErr w:type="gramEnd"/>
      <w:r w:rsidRPr="00D54180">
        <w:rPr>
          <w:color w:val="000000"/>
        </w:rPr>
        <w:t xml:space="preserve"> воспитать восприятие компьютера как инструмента информационной деятельности человека; стремиться воспитать чувство исполнительности, добросовестности.</w:t>
      </w:r>
    </w:p>
    <w:p w14:paraId="57739AA8" w14:textId="77777777" w:rsidR="00B61403" w:rsidRPr="00D54180" w:rsidRDefault="00B61403" w:rsidP="00B61403">
      <w:pPr>
        <w:pStyle w:val="a3"/>
        <w:spacing w:before="0" w:beforeAutospacing="0" w:after="0" w:afterAutospacing="0"/>
        <w:jc w:val="both"/>
      </w:pPr>
      <w:proofErr w:type="gramStart"/>
      <w:r w:rsidRPr="00D54180">
        <w:rPr>
          <w:b/>
          <w:bCs/>
          <w:color w:val="000000"/>
        </w:rPr>
        <w:t xml:space="preserve">Деятельностная: </w:t>
      </w:r>
      <w:r w:rsidRPr="00D54180">
        <w:rPr>
          <w:color w:val="000000"/>
        </w:rPr>
        <w:t> Приобрести</w:t>
      </w:r>
      <w:proofErr w:type="gramEnd"/>
      <w:r w:rsidRPr="00D54180">
        <w:rPr>
          <w:color w:val="000000"/>
        </w:rPr>
        <w:t xml:space="preserve"> навыки работы Построение карты потока создание ценностей.</w:t>
      </w:r>
    </w:p>
    <w:p w14:paraId="09010DC7" w14:textId="77777777" w:rsidR="00B61403" w:rsidRPr="00D54180" w:rsidRDefault="00B61403" w:rsidP="00B61403">
      <w:pPr>
        <w:pStyle w:val="a3"/>
        <w:spacing w:before="0" w:beforeAutospacing="0" w:after="0" w:afterAutospacing="0"/>
      </w:pPr>
      <w:r w:rsidRPr="00D54180">
        <w:rPr>
          <w:b/>
          <w:bCs/>
          <w:color w:val="000000"/>
        </w:rPr>
        <w:t>Экономическая</w:t>
      </w:r>
      <w:proofErr w:type="gramStart"/>
      <w:r w:rsidRPr="00D54180">
        <w:rPr>
          <w:b/>
          <w:bCs/>
          <w:color w:val="000000"/>
        </w:rPr>
        <w:t>:</w:t>
      </w:r>
      <w:r w:rsidRPr="00D54180">
        <w:rPr>
          <w:color w:val="000000"/>
        </w:rPr>
        <w:t xml:space="preserve"> Формировать</w:t>
      </w:r>
      <w:proofErr w:type="gramEnd"/>
      <w:r w:rsidRPr="00D54180">
        <w:rPr>
          <w:color w:val="000000"/>
        </w:rPr>
        <w:t xml:space="preserve"> экономическое мышление, умение аналитически и конструктивно мыслить. Формировать сознательное отношение к экономической работе, использовать теоретические знания в своей будущей работе.</w:t>
      </w:r>
    </w:p>
    <w:p w14:paraId="087A509B" w14:textId="77777777" w:rsidR="00B61403" w:rsidRPr="00D54180" w:rsidRDefault="00B61403" w:rsidP="00B61403">
      <w:pPr>
        <w:pStyle w:val="a3"/>
        <w:spacing w:before="0" w:beforeAutospacing="0" w:after="0" w:afterAutospacing="0"/>
      </w:pPr>
      <w:r w:rsidRPr="00D54180">
        <w:rPr>
          <w:b/>
          <w:bCs/>
          <w:color w:val="000000"/>
          <w:u w:val="single"/>
        </w:rPr>
        <w:t>Наименование работы:</w:t>
      </w:r>
      <w:r w:rsidRPr="00D54180">
        <w:rPr>
          <w:color w:val="000000"/>
        </w:rPr>
        <w:t xml:space="preserve"> Построение карты потока создание ценностей.</w:t>
      </w:r>
    </w:p>
    <w:p w14:paraId="5772FE75" w14:textId="77777777" w:rsidR="00B61403" w:rsidRPr="00D54180" w:rsidRDefault="00B61403" w:rsidP="00B61403">
      <w:pPr>
        <w:pStyle w:val="a3"/>
        <w:spacing w:before="0" w:beforeAutospacing="0" w:after="0" w:afterAutospacing="0"/>
      </w:pPr>
      <w:r w:rsidRPr="00D54180">
        <w:rPr>
          <w:b/>
          <w:bCs/>
          <w:color w:val="000000"/>
          <w:u w:val="single"/>
        </w:rPr>
        <w:t>Оборудование:</w:t>
      </w:r>
      <w:r w:rsidRPr="00D54180">
        <w:rPr>
          <w:color w:val="000000"/>
        </w:rPr>
        <w:t xml:space="preserve"> Персональный компьютер.</w:t>
      </w:r>
    </w:p>
    <w:p w14:paraId="7198B886" w14:textId="77777777" w:rsidR="00B61403" w:rsidRPr="00D54180" w:rsidRDefault="00B61403" w:rsidP="00B61403">
      <w:pPr>
        <w:pStyle w:val="a3"/>
        <w:spacing w:before="0" w:beforeAutospacing="0" w:after="0" w:afterAutospacing="0"/>
        <w:jc w:val="both"/>
      </w:pPr>
      <w:r w:rsidRPr="00D54180">
        <w:rPr>
          <w:b/>
          <w:bCs/>
          <w:color w:val="000000"/>
          <w:u w:val="single"/>
        </w:rPr>
        <w:t>Приобретаемые умения и навыки:</w:t>
      </w:r>
      <w:r w:rsidRPr="00D54180">
        <w:rPr>
          <w:color w:val="000000"/>
        </w:rPr>
        <w:t xml:space="preserve"> Освоение навыков работы Построение карты потока создание ценностей, изучение теоретического материала, выполнение практического задания.</w:t>
      </w:r>
    </w:p>
    <w:p w14:paraId="0AEBEDB6" w14:textId="77777777" w:rsidR="00B61403" w:rsidRPr="00D54180" w:rsidRDefault="00B61403" w:rsidP="00B61403">
      <w:pPr>
        <w:pStyle w:val="a3"/>
        <w:spacing w:before="0" w:beforeAutospacing="0" w:after="0" w:afterAutospacing="0"/>
      </w:pPr>
      <w:r w:rsidRPr="00D54180">
        <w:rPr>
          <w:b/>
          <w:bCs/>
          <w:color w:val="000000"/>
          <w:u w:val="single"/>
        </w:rPr>
        <w:t xml:space="preserve">Норма </w:t>
      </w:r>
      <w:proofErr w:type="gramStart"/>
      <w:r w:rsidRPr="00D54180">
        <w:rPr>
          <w:b/>
          <w:bCs/>
          <w:color w:val="000000"/>
          <w:u w:val="single"/>
        </w:rPr>
        <w:t>времени:</w:t>
      </w:r>
      <w:r w:rsidRPr="00D54180">
        <w:rPr>
          <w:color w:val="000000"/>
        </w:rPr>
        <w:t>  90</w:t>
      </w:r>
      <w:proofErr w:type="gramEnd"/>
      <w:r w:rsidRPr="00D54180">
        <w:rPr>
          <w:color w:val="000000"/>
        </w:rPr>
        <w:t xml:space="preserve"> минут.</w:t>
      </w:r>
    </w:p>
    <w:p w14:paraId="180B0A81" w14:textId="77777777" w:rsidR="00B61403" w:rsidRPr="00D54180" w:rsidRDefault="00B61403" w:rsidP="00B61403">
      <w:pPr>
        <w:pStyle w:val="a3"/>
        <w:spacing w:before="0" w:beforeAutospacing="0" w:after="0" w:afterAutospacing="0"/>
      </w:pPr>
      <w:r w:rsidRPr="00D54180">
        <w:rPr>
          <w:b/>
          <w:bCs/>
          <w:color w:val="000000"/>
          <w:u w:val="single"/>
        </w:rPr>
        <w:t>Оснащение рабочего места:</w:t>
      </w:r>
      <w:r w:rsidRPr="00D54180">
        <w:rPr>
          <w:color w:val="000000"/>
        </w:rPr>
        <w:t xml:space="preserve"> Персональный компьютер, инструкционная карта выполнения ЛПЗ.</w:t>
      </w:r>
    </w:p>
    <w:p w14:paraId="35912557" w14:textId="1C52507A" w:rsidR="00FF798D" w:rsidRPr="00B61403" w:rsidRDefault="00FF798D" w:rsidP="009A6984">
      <w:pPr>
        <w:spacing w:after="120" w:line="240" w:lineRule="auto"/>
        <w:ind w:right="284"/>
        <w:jc w:val="center"/>
        <w:rPr>
          <w:rFonts w:cs="Times New Roman"/>
          <w:szCs w:val="28"/>
        </w:rPr>
      </w:pPr>
    </w:p>
    <w:p w14:paraId="498FD5C9" w14:textId="77777777" w:rsidR="00B61403" w:rsidRPr="00B61403" w:rsidRDefault="00B61403" w:rsidP="00B614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1403"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ru-RU"/>
        </w:rPr>
        <w:t>Контрольные вопросы при допуске к работе</w:t>
      </w:r>
    </w:p>
    <w:p w14:paraId="2E09501F" w14:textId="77777777" w:rsidR="00B61403" w:rsidRPr="00B61403" w:rsidRDefault="00B61403" w:rsidP="00B614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1403">
        <w:rPr>
          <w:rFonts w:eastAsia="Times New Roman" w:cs="Times New Roman"/>
          <w:sz w:val="24"/>
          <w:szCs w:val="24"/>
          <w:lang w:eastAsia="ru-RU"/>
        </w:rPr>
        <w:br/>
      </w:r>
    </w:p>
    <w:p w14:paraId="36536F68" w14:textId="77777777" w:rsidR="00B61403" w:rsidRPr="00D54180" w:rsidRDefault="00B61403" w:rsidP="00B61403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541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айте определение </w:t>
      </w:r>
      <w:r w:rsidRPr="00D54180">
        <w:rPr>
          <w:rFonts w:eastAsia="Times New Roman" w:cs="Times New Roman"/>
          <w:color w:val="282C33"/>
          <w:sz w:val="24"/>
          <w:szCs w:val="24"/>
          <w:lang w:eastAsia="ru-RU"/>
        </w:rPr>
        <w:t xml:space="preserve">Карта потока </w:t>
      </w:r>
      <w:proofErr w:type="gramStart"/>
      <w:r w:rsidRPr="00D54180">
        <w:rPr>
          <w:rFonts w:eastAsia="Times New Roman" w:cs="Times New Roman"/>
          <w:color w:val="282C33"/>
          <w:sz w:val="24"/>
          <w:szCs w:val="24"/>
          <w:lang w:eastAsia="ru-RU"/>
        </w:rPr>
        <w:t>ценности </w:t>
      </w:r>
      <w:r w:rsidRPr="00D541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</w:t>
      </w:r>
      <w:proofErr w:type="gramEnd"/>
      <w:r w:rsidRPr="00D54180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?</w:t>
      </w:r>
    </w:p>
    <w:p w14:paraId="39E5C0D3" w14:textId="77777777" w:rsidR="00B61403" w:rsidRPr="00D54180" w:rsidRDefault="00B61403" w:rsidP="00B61403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54180">
        <w:rPr>
          <w:rFonts w:eastAsia="Times New Roman" w:cs="Times New Roman"/>
          <w:color w:val="000000"/>
          <w:sz w:val="24"/>
          <w:szCs w:val="24"/>
          <w:lang w:eastAsia="ru-RU"/>
        </w:rPr>
        <w:t>Что такое карта потока создания ценности (VSM)?</w:t>
      </w:r>
    </w:p>
    <w:p w14:paraId="3E23228A" w14:textId="77777777" w:rsidR="00B61403" w:rsidRPr="00D54180" w:rsidRDefault="00B61403" w:rsidP="00B61403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54180">
        <w:rPr>
          <w:rFonts w:eastAsia="Times New Roman" w:cs="Times New Roman"/>
          <w:color w:val="000000"/>
          <w:sz w:val="24"/>
          <w:szCs w:val="24"/>
          <w:lang w:eastAsia="ru-RU"/>
        </w:rPr>
        <w:t>Цель и преимущества VSM?</w:t>
      </w:r>
    </w:p>
    <w:p w14:paraId="64F0D156" w14:textId="77777777" w:rsidR="00B61403" w:rsidRPr="00D54180" w:rsidRDefault="00B61403" w:rsidP="00B61403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54180">
        <w:rPr>
          <w:rFonts w:eastAsia="Times New Roman" w:cs="Times New Roman"/>
          <w:color w:val="000000"/>
          <w:sz w:val="24"/>
          <w:szCs w:val="24"/>
          <w:lang w:eastAsia="ru-RU"/>
        </w:rPr>
        <w:t>Потенциальные возможности применения VSM-карт с большим охватом?</w:t>
      </w:r>
    </w:p>
    <w:p w14:paraId="059BBBD8" w14:textId="77777777" w:rsidR="00B61403" w:rsidRPr="00D54180" w:rsidRDefault="00B61403" w:rsidP="00B61403">
      <w:pPr>
        <w:numPr>
          <w:ilvl w:val="0"/>
          <w:numId w:val="1"/>
        </w:numPr>
        <w:shd w:val="clear" w:color="auto" w:fill="FFFFFF"/>
        <w:spacing w:after="0" w:line="240" w:lineRule="auto"/>
        <w:ind w:left="360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54180">
        <w:rPr>
          <w:rFonts w:eastAsia="Times New Roman" w:cs="Times New Roman"/>
          <w:color w:val="000000"/>
          <w:sz w:val="24"/>
          <w:szCs w:val="24"/>
          <w:lang w:eastAsia="ru-RU"/>
        </w:rPr>
        <w:t>КПСЦ бережливости производства показывает?</w:t>
      </w:r>
    </w:p>
    <w:p w14:paraId="4281FAA7" w14:textId="77777777" w:rsidR="00B61403" w:rsidRPr="00B61403" w:rsidRDefault="00B61403" w:rsidP="00B614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F79A074" w14:textId="77777777" w:rsidR="00B61403" w:rsidRPr="00B61403" w:rsidRDefault="00B61403" w:rsidP="00B614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1403"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ru-RU"/>
        </w:rPr>
        <w:t>Порядок выполнения работы</w:t>
      </w:r>
    </w:p>
    <w:p w14:paraId="480D3611" w14:textId="77777777" w:rsidR="00B61403" w:rsidRPr="00B61403" w:rsidRDefault="00B61403" w:rsidP="00B614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1403">
        <w:rPr>
          <w:rFonts w:eastAsia="Times New Roman" w:cs="Times New Roman"/>
          <w:sz w:val="24"/>
          <w:szCs w:val="24"/>
          <w:lang w:eastAsia="ru-RU"/>
        </w:rPr>
        <w:br/>
      </w:r>
    </w:p>
    <w:p w14:paraId="3DDFFF4B" w14:textId="77777777" w:rsidR="00B61403" w:rsidRPr="00B61403" w:rsidRDefault="00B61403" w:rsidP="00B61403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61403">
        <w:rPr>
          <w:rFonts w:eastAsia="Times New Roman" w:cs="Times New Roman"/>
          <w:color w:val="000000"/>
          <w:sz w:val="24"/>
          <w:szCs w:val="24"/>
          <w:lang w:eastAsia="ru-RU"/>
        </w:rPr>
        <w:t>Ознакомиться с теорией для практического занятия.</w:t>
      </w:r>
    </w:p>
    <w:p w14:paraId="5551C746" w14:textId="77777777" w:rsidR="00B61403" w:rsidRPr="00B61403" w:rsidRDefault="00B61403" w:rsidP="00B61403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6140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Перейти по ссылке </w:t>
      </w:r>
      <w:hyperlink r:id="rId6" w:history="1">
        <w:r w:rsidRPr="00B61403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https://www.lucidchart.com/pages/ru/vsm</w:t>
        </w:r>
      </w:hyperlink>
      <w:r w:rsidRPr="00B6140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; открыть файл Теория к ПЗ 1 предложенный материал изучить и записать в тетрадь.</w:t>
      </w:r>
    </w:p>
    <w:p w14:paraId="3D5698E7" w14:textId="77777777" w:rsidR="00B61403" w:rsidRPr="00B61403" w:rsidRDefault="00B61403" w:rsidP="00B61403">
      <w:pPr>
        <w:numPr>
          <w:ilvl w:val="0"/>
          <w:numId w:val="2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6140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ыполнить на </w:t>
      </w:r>
      <w:proofErr w:type="gramStart"/>
      <w:r w:rsidRPr="00B61403">
        <w:rPr>
          <w:rFonts w:eastAsia="Times New Roman" w:cs="Times New Roman"/>
          <w:color w:val="000000"/>
          <w:sz w:val="24"/>
          <w:szCs w:val="24"/>
          <w:lang w:eastAsia="ru-RU"/>
        </w:rPr>
        <w:t>компьютере  Карту</w:t>
      </w:r>
      <w:proofErr w:type="gramEnd"/>
      <w:r w:rsidRPr="00B6140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тока создание ценности по предложенному образцу:  </w:t>
      </w:r>
    </w:p>
    <w:p w14:paraId="3E34B2E8" w14:textId="77777777" w:rsidR="00B61403" w:rsidRPr="00B61403" w:rsidRDefault="00B61403" w:rsidP="00B614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6C031B8" w14:textId="36DD56D1" w:rsidR="00B61403" w:rsidRPr="00B61403" w:rsidRDefault="00B61403" w:rsidP="00B61403">
      <w:pPr>
        <w:spacing w:after="0" w:line="240" w:lineRule="auto"/>
        <w:ind w:left="72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1403">
        <w:rPr>
          <w:rFonts w:eastAsia="Times New Roman" w:cs="Times New Roman"/>
          <w:noProof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1A1C4500" wp14:editId="52F25CC2">
            <wp:extent cx="3454400" cy="2393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259B" w14:textId="77777777" w:rsidR="00B61403" w:rsidRPr="00B61403" w:rsidRDefault="00B61403" w:rsidP="00B61403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61403">
        <w:rPr>
          <w:rFonts w:eastAsia="Times New Roman" w:cs="Times New Roman"/>
          <w:color w:val="000000"/>
          <w:sz w:val="24"/>
          <w:szCs w:val="24"/>
          <w:lang w:eastAsia="ru-RU"/>
        </w:rPr>
        <w:t>Выполнить задание в программе MS Word или Paint</w:t>
      </w:r>
    </w:p>
    <w:p w14:paraId="35EF62E8" w14:textId="77777777" w:rsidR="00B61403" w:rsidRPr="00B61403" w:rsidRDefault="00B61403" w:rsidP="00B61403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61403">
        <w:rPr>
          <w:rFonts w:eastAsia="Times New Roman" w:cs="Times New Roman"/>
          <w:color w:val="000000"/>
          <w:sz w:val="24"/>
          <w:szCs w:val="24"/>
          <w:lang w:eastAsia="ru-RU"/>
        </w:rPr>
        <w:t>Сохранить Отчёт по ПЗ №1 в папку Документы 521 гр.</w:t>
      </w:r>
    </w:p>
    <w:p w14:paraId="3BB22F94" w14:textId="77777777" w:rsidR="00B61403" w:rsidRPr="00B61403" w:rsidRDefault="00B61403" w:rsidP="00B6140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B61403">
        <w:rPr>
          <w:rFonts w:eastAsia="Times New Roman" w:cs="Times New Roman"/>
          <w:color w:val="000000"/>
          <w:sz w:val="24"/>
          <w:szCs w:val="24"/>
          <w:lang w:eastAsia="ru-RU"/>
        </w:rPr>
        <w:t>Ответить на поставленные вопросы, описать действия в отчете и сделать вывод о проделанной работе.</w:t>
      </w:r>
    </w:p>
    <w:p w14:paraId="3DD81DAD" w14:textId="77777777" w:rsidR="00B61403" w:rsidRPr="00B61403" w:rsidRDefault="00B61403" w:rsidP="00B614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6F758AE" w14:textId="77777777" w:rsidR="00B61403" w:rsidRPr="00B61403" w:rsidRDefault="00B61403" w:rsidP="00B61403">
      <w:pPr>
        <w:spacing w:after="0" w:line="240" w:lineRule="auto"/>
        <w:ind w:left="3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1403">
        <w:rPr>
          <w:rFonts w:eastAsia="Times New Roman" w:cs="Times New Roman"/>
          <w:b/>
          <w:bCs/>
          <w:color w:val="000000"/>
          <w:sz w:val="32"/>
          <w:szCs w:val="32"/>
          <w:u w:val="single"/>
          <w:lang w:eastAsia="ru-RU"/>
        </w:rPr>
        <w:t>Контрольные вопросы</w:t>
      </w:r>
    </w:p>
    <w:p w14:paraId="7A11D516" w14:textId="77777777" w:rsidR="00B61403" w:rsidRPr="00B61403" w:rsidRDefault="00B61403" w:rsidP="00B6140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1403">
        <w:rPr>
          <w:rFonts w:eastAsia="Times New Roman" w:cs="Times New Roman"/>
          <w:sz w:val="24"/>
          <w:szCs w:val="24"/>
          <w:lang w:eastAsia="ru-RU"/>
        </w:rPr>
        <w:br/>
      </w:r>
    </w:p>
    <w:p w14:paraId="1928B0F2" w14:textId="77777777" w:rsidR="00B61403" w:rsidRPr="00D54180" w:rsidRDefault="00B61403" w:rsidP="00B61403">
      <w:pPr>
        <w:numPr>
          <w:ilvl w:val="0"/>
          <w:numId w:val="6"/>
        </w:numPr>
        <w:spacing w:after="0" w:line="240" w:lineRule="auto"/>
        <w:ind w:left="1080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54180">
        <w:rPr>
          <w:rFonts w:eastAsia="Times New Roman" w:cs="Times New Roman"/>
          <w:color w:val="000000"/>
          <w:sz w:val="24"/>
          <w:szCs w:val="24"/>
          <w:lang w:eastAsia="ru-RU"/>
        </w:rPr>
        <w:t>КПСЦ уровня запасов отражает?</w:t>
      </w:r>
    </w:p>
    <w:p w14:paraId="4918E272" w14:textId="77777777" w:rsidR="00B61403" w:rsidRPr="00D54180" w:rsidRDefault="00B61403" w:rsidP="00B61403">
      <w:pPr>
        <w:numPr>
          <w:ilvl w:val="0"/>
          <w:numId w:val="6"/>
        </w:numPr>
        <w:spacing w:after="0" w:line="240" w:lineRule="auto"/>
        <w:ind w:left="1080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54180">
        <w:rPr>
          <w:rFonts w:eastAsia="Times New Roman" w:cs="Times New Roman"/>
          <w:color w:val="000000"/>
          <w:sz w:val="24"/>
          <w:szCs w:val="24"/>
          <w:lang w:eastAsia="ru-RU"/>
        </w:rPr>
        <w:t>Применение VSM в разных областях?</w:t>
      </w:r>
    </w:p>
    <w:p w14:paraId="5AB40189" w14:textId="77777777" w:rsidR="00B61403" w:rsidRPr="00D54180" w:rsidRDefault="00B61403" w:rsidP="00B61403">
      <w:pPr>
        <w:numPr>
          <w:ilvl w:val="0"/>
          <w:numId w:val="6"/>
        </w:numPr>
        <w:spacing w:after="0" w:line="240" w:lineRule="auto"/>
        <w:ind w:left="1080"/>
        <w:textAlignment w:val="baseline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D54180">
        <w:rPr>
          <w:rFonts w:eastAsia="Times New Roman" w:cs="Times New Roman"/>
          <w:color w:val="000000"/>
          <w:sz w:val="24"/>
          <w:szCs w:val="24"/>
          <w:lang w:eastAsia="ru-RU"/>
        </w:rPr>
        <w:t>Как начать картирование потока создания ценности?</w:t>
      </w:r>
    </w:p>
    <w:p w14:paraId="1CE611F1" w14:textId="414B182D" w:rsidR="00FF798D" w:rsidRDefault="00FF798D" w:rsidP="009A6984">
      <w:pPr>
        <w:spacing w:after="120" w:line="240" w:lineRule="auto"/>
        <w:ind w:right="284"/>
        <w:jc w:val="center"/>
      </w:pPr>
    </w:p>
    <w:p w14:paraId="78EB5714" w14:textId="709E07D9" w:rsidR="00B61403" w:rsidRDefault="00B61403" w:rsidP="009A6984">
      <w:pPr>
        <w:spacing w:after="120" w:line="240" w:lineRule="auto"/>
        <w:ind w:right="284"/>
        <w:jc w:val="center"/>
      </w:pPr>
    </w:p>
    <w:p w14:paraId="799FF488" w14:textId="77777777" w:rsidR="00B61403" w:rsidRDefault="00B61403">
      <w:r>
        <w:br w:type="page"/>
      </w:r>
    </w:p>
    <w:p w14:paraId="3207CF07" w14:textId="10BD393A" w:rsidR="00FF798D" w:rsidRDefault="00B61403" w:rsidP="009A6984">
      <w:pPr>
        <w:spacing w:after="120" w:line="240" w:lineRule="auto"/>
        <w:ind w:right="284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Практическая работа </w:t>
      </w:r>
      <w:r w:rsidR="004E41DF">
        <w:rPr>
          <w:rFonts w:cs="Times New Roman"/>
          <w:b/>
          <w:bCs/>
          <w:szCs w:val="28"/>
        </w:rPr>
        <w:t>№ 1</w:t>
      </w:r>
    </w:p>
    <w:p w14:paraId="46491E1E" w14:textId="77777777" w:rsidR="004E41DF" w:rsidRDefault="004E41DF" w:rsidP="009A6984">
      <w:pPr>
        <w:spacing w:after="120" w:line="240" w:lineRule="auto"/>
        <w:ind w:right="284"/>
        <w:jc w:val="center"/>
        <w:rPr>
          <w:rFonts w:cs="Times New Roman"/>
          <w:b/>
          <w:bCs/>
          <w:szCs w:val="28"/>
        </w:rPr>
      </w:pPr>
    </w:p>
    <w:p w14:paraId="1AE4DDD4" w14:textId="77777777" w:rsidR="004E41DF" w:rsidRPr="00FD39A4" w:rsidRDefault="004E41DF" w:rsidP="004E41DF">
      <w:pPr>
        <w:pStyle w:val="a3"/>
        <w:spacing w:before="0" w:beforeAutospacing="0" w:after="0" w:afterAutospacing="0"/>
      </w:pPr>
      <w:r w:rsidRPr="00FD39A4">
        <w:rPr>
          <w:b/>
          <w:bCs/>
          <w:color w:val="000000"/>
          <w:u w:val="single"/>
        </w:rPr>
        <w:t>Тема</w:t>
      </w:r>
      <w:r w:rsidRPr="00FD39A4">
        <w:rPr>
          <w:color w:val="000000"/>
          <w:u w:val="single"/>
        </w:rPr>
        <w:t>:</w:t>
      </w:r>
      <w:r w:rsidRPr="00FD39A4">
        <w:rPr>
          <w:color w:val="000000"/>
        </w:rPr>
        <w:t xml:space="preserve"> «Построение карты потока создание ценностей»</w:t>
      </w:r>
    </w:p>
    <w:p w14:paraId="7D08F9C1" w14:textId="4419DF4F" w:rsidR="00FF6F3F" w:rsidRPr="00FF6F3F" w:rsidRDefault="004E41DF" w:rsidP="004E41DF">
      <w:pPr>
        <w:pStyle w:val="a3"/>
        <w:spacing w:before="0" w:beforeAutospacing="0" w:after="0" w:afterAutospacing="0"/>
        <w:rPr>
          <w:color w:val="000000"/>
        </w:rPr>
      </w:pPr>
      <w:r w:rsidRPr="00FD39A4">
        <w:rPr>
          <w:b/>
          <w:bCs/>
          <w:color w:val="000000"/>
        </w:rPr>
        <w:t xml:space="preserve">Цели занятия: </w:t>
      </w:r>
      <w:r w:rsidRPr="00FD39A4">
        <w:rPr>
          <w:color w:val="000000"/>
        </w:rPr>
        <w:t>«Изучить построение карты потока создание ценностей»».</w:t>
      </w:r>
    </w:p>
    <w:p w14:paraId="21E33799" w14:textId="26B9682C" w:rsidR="0043411C" w:rsidRDefault="00FF6F3F" w:rsidP="00FF6F3F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FF6F3F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Порядок выполнения работы</w:t>
      </w:r>
    </w:p>
    <w:p w14:paraId="31DE29F1" w14:textId="4603DCFC" w:rsidR="0043411C" w:rsidRPr="00FF6F3F" w:rsidRDefault="0043411C" w:rsidP="0043411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3411C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нтрольные вопросы при допуске к работе</w:t>
      </w:r>
    </w:p>
    <w:p w14:paraId="0F513321" w14:textId="40602782" w:rsidR="004E41DF" w:rsidRPr="00D47F10" w:rsidRDefault="004E41DF" w:rsidP="004E41DF">
      <w:pPr>
        <w:pStyle w:val="a5"/>
        <w:numPr>
          <w:ilvl w:val="0"/>
          <w:numId w:val="7"/>
        </w:numPr>
        <w:spacing w:after="120" w:line="240" w:lineRule="auto"/>
        <w:ind w:right="284"/>
        <w:rPr>
          <w:rFonts w:cs="Times New Roman"/>
          <w:sz w:val="24"/>
          <w:szCs w:val="24"/>
        </w:rPr>
      </w:pPr>
      <w:r w:rsidRPr="00B61403">
        <w:rPr>
          <w:rFonts w:eastAsia="Times New Roman" w:cs="Times New Roman"/>
          <w:color w:val="282C33"/>
          <w:sz w:val="24"/>
          <w:szCs w:val="24"/>
          <w:lang w:eastAsia="ru-RU"/>
        </w:rPr>
        <w:t xml:space="preserve">Карта потока </w:t>
      </w:r>
      <w:proofErr w:type="gramStart"/>
      <w:r w:rsidRPr="00B61403">
        <w:rPr>
          <w:rFonts w:eastAsia="Times New Roman" w:cs="Times New Roman"/>
          <w:color w:val="282C33"/>
          <w:sz w:val="24"/>
          <w:szCs w:val="24"/>
          <w:lang w:eastAsia="ru-RU"/>
        </w:rPr>
        <w:t>ценности </w:t>
      </w:r>
      <w:r w:rsidRPr="00B6140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</w:t>
      </w:r>
      <w:proofErr w:type="gramEnd"/>
      <w:r w:rsidRPr="00B61403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Pr="00D47F10">
        <w:rPr>
          <w:rFonts w:cs="Times New Roman"/>
          <w:sz w:val="24"/>
          <w:szCs w:val="24"/>
        </w:rPr>
        <w:t>разновидность блок-схемы, которая иллюстрирует процесс поставки продукта или услуги и позволяет провести его анализ и оптимизацию</w:t>
      </w:r>
      <w:r w:rsidRPr="00D47F10">
        <w:rPr>
          <w:sz w:val="24"/>
          <w:szCs w:val="24"/>
        </w:rPr>
        <w:t>.</w:t>
      </w:r>
    </w:p>
    <w:p w14:paraId="43D86E75" w14:textId="34B3938F" w:rsidR="004E41DF" w:rsidRPr="00D47F10" w:rsidRDefault="004E41DF" w:rsidP="004E41DF">
      <w:pPr>
        <w:pStyle w:val="a5"/>
        <w:numPr>
          <w:ilvl w:val="0"/>
          <w:numId w:val="7"/>
        </w:numPr>
        <w:spacing w:after="120" w:line="240" w:lineRule="auto"/>
        <w:ind w:right="284"/>
        <w:rPr>
          <w:rFonts w:cs="Times New Roman"/>
          <w:sz w:val="24"/>
          <w:szCs w:val="24"/>
        </w:rPr>
      </w:pPr>
      <w:r w:rsidRPr="00D47F10">
        <w:rPr>
          <w:rFonts w:cs="Times New Roman"/>
          <w:sz w:val="24"/>
          <w:szCs w:val="24"/>
        </w:rPr>
        <w:t>Систематизация потока ценности (VSM)</w:t>
      </w:r>
      <w:r w:rsidRPr="00D47F10">
        <w:rPr>
          <w:sz w:val="24"/>
          <w:szCs w:val="24"/>
        </w:rPr>
        <w:t xml:space="preserve"> — это </w:t>
      </w:r>
      <w:r w:rsidRPr="00D47F10">
        <w:rPr>
          <w:rFonts w:cs="Times New Roman"/>
          <w:sz w:val="24"/>
          <w:szCs w:val="24"/>
        </w:rPr>
        <w:t>метод бережливого производства, который обеспечивает анализ, проектирование и управление потоком материалов и информации, необходимых для поставки продукта клиенту</w:t>
      </w:r>
      <w:r w:rsidRPr="00D47F10">
        <w:rPr>
          <w:sz w:val="24"/>
          <w:szCs w:val="24"/>
        </w:rPr>
        <w:t>.</w:t>
      </w:r>
    </w:p>
    <w:p w14:paraId="6830ACFD" w14:textId="2C8BAB1E" w:rsidR="004E41DF" w:rsidRPr="00D47F10" w:rsidRDefault="004E41DF" w:rsidP="004E41DF">
      <w:pPr>
        <w:pStyle w:val="a5"/>
        <w:numPr>
          <w:ilvl w:val="0"/>
          <w:numId w:val="7"/>
        </w:numPr>
        <w:spacing w:after="120" w:line="240" w:lineRule="auto"/>
        <w:ind w:right="284"/>
        <w:rPr>
          <w:rFonts w:cs="Times New Roman"/>
          <w:sz w:val="24"/>
          <w:szCs w:val="24"/>
        </w:rPr>
      </w:pPr>
      <w:r w:rsidRPr="00D47F10">
        <w:rPr>
          <w:sz w:val="24"/>
          <w:szCs w:val="24"/>
        </w:rPr>
        <w:t>Составление карты потока ценности — </w:t>
      </w:r>
      <w:r w:rsidRPr="00D47F10">
        <w:rPr>
          <w:rFonts w:cs="Times New Roman"/>
          <w:sz w:val="24"/>
          <w:szCs w:val="24"/>
        </w:rPr>
        <w:t>это отличный способ выявить лишние затраты в любом процессе, а не только в производстве</w:t>
      </w:r>
      <w:r w:rsidRPr="00D47F10">
        <w:rPr>
          <w:sz w:val="24"/>
          <w:szCs w:val="24"/>
        </w:rPr>
        <w:t>. Это и есть основная цель VSM. Во время работы над картой вы в деталях изучаете каждый значимый шаг процесса и выполняете оценку его ценности с точки зрения клиента.</w:t>
      </w:r>
    </w:p>
    <w:p w14:paraId="32DC9C25" w14:textId="77777777" w:rsidR="00D47F10" w:rsidRPr="00D47F10" w:rsidRDefault="00D47F10" w:rsidP="00D47F10">
      <w:pPr>
        <w:pStyle w:val="a5"/>
        <w:numPr>
          <w:ilvl w:val="0"/>
          <w:numId w:val="7"/>
        </w:numPr>
        <w:rPr>
          <w:sz w:val="24"/>
          <w:szCs w:val="24"/>
        </w:rPr>
      </w:pPr>
      <w:r w:rsidRPr="00D47F10">
        <w:rPr>
          <w:sz w:val="24"/>
          <w:szCs w:val="24"/>
        </w:rPr>
        <w:t>Вот некоторые потенциальные возможности применения VSM-карт с большим охватом:</w:t>
      </w:r>
    </w:p>
    <w:p w14:paraId="545F05BE" w14:textId="77777777" w:rsidR="00D47F10" w:rsidRPr="00D47F10" w:rsidRDefault="00D47F10" w:rsidP="00D47F10">
      <w:pPr>
        <w:pStyle w:val="a5"/>
        <w:ind w:firstLine="696"/>
        <w:rPr>
          <w:sz w:val="24"/>
          <w:szCs w:val="24"/>
        </w:rPr>
      </w:pPr>
      <w:r w:rsidRPr="00D47F10">
        <w:rPr>
          <w:sz w:val="24"/>
          <w:szCs w:val="24"/>
        </w:rPr>
        <w:t>Проекты с привлечением нескольких функциональных областей или отделов.</w:t>
      </w:r>
    </w:p>
    <w:p w14:paraId="5C6C1CBE" w14:textId="77777777" w:rsidR="00D47F10" w:rsidRPr="00D47F10" w:rsidRDefault="00D47F10" w:rsidP="00D47F10">
      <w:pPr>
        <w:pStyle w:val="a5"/>
        <w:ind w:firstLine="696"/>
        <w:rPr>
          <w:sz w:val="24"/>
          <w:szCs w:val="24"/>
        </w:rPr>
      </w:pPr>
      <w:r w:rsidRPr="00D47F10">
        <w:rPr>
          <w:sz w:val="24"/>
          <w:szCs w:val="24"/>
        </w:rPr>
        <w:t>Менее подробная карта процесса не раскрывает информацию, необходимую для принятия мер.</w:t>
      </w:r>
    </w:p>
    <w:p w14:paraId="3A97933E" w14:textId="77777777" w:rsidR="00D47F10" w:rsidRPr="00D47F10" w:rsidRDefault="00D47F10" w:rsidP="00D47F10">
      <w:pPr>
        <w:pStyle w:val="a5"/>
        <w:ind w:firstLine="696"/>
        <w:rPr>
          <w:sz w:val="24"/>
          <w:szCs w:val="24"/>
        </w:rPr>
      </w:pPr>
      <w:r w:rsidRPr="00D47F10">
        <w:rPr>
          <w:sz w:val="24"/>
          <w:szCs w:val="24"/>
        </w:rPr>
        <w:t>Обоснование крупных инвестиций, которые приведут к гораздо большей экономии.</w:t>
      </w:r>
    </w:p>
    <w:p w14:paraId="3AEFEFEF" w14:textId="617DE02D" w:rsidR="00D47F10" w:rsidRDefault="00D47F10" w:rsidP="00FD39A4">
      <w:pPr>
        <w:pStyle w:val="a5"/>
        <w:numPr>
          <w:ilvl w:val="0"/>
          <w:numId w:val="7"/>
        </w:numPr>
        <w:rPr>
          <w:sz w:val="24"/>
          <w:szCs w:val="24"/>
        </w:rPr>
      </w:pPr>
      <w:r w:rsidRPr="00D47F10">
        <w:rPr>
          <w:sz w:val="24"/>
          <w:szCs w:val="24"/>
        </w:rPr>
        <w:t>КПСЦ бережливости производства показывает объем добавленной ценности в процессе и скорость ее накопления и имеет целью выявить улучшения, которые минимизируют время простоя и повысят добавленную стоимость.</w:t>
      </w:r>
    </w:p>
    <w:p w14:paraId="350E18C8" w14:textId="5FC3B68C" w:rsidR="00FD39A4" w:rsidRPr="0043411C" w:rsidRDefault="00FF6F3F" w:rsidP="0043411C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43411C">
        <w:rPr>
          <w:rFonts w:eastAsia="Times New Roman" w:cs="Times New Roman"/>
          <w:b/>
          <w:bCs/>
          <w:color w:val="000000"/>
          <w:sz w:val="24"/>
          <w:szCs w:val="24"/>
          <w:u w:val="single"/>
          <w:lang w:eastAsia="ru-RU"/>
        </w:rPr>
        <w:t>Контрольные вопросы</w:t>
      </w:r>
    </w:p>
    <w:p w14:paraId="1A365EAA" w14:textId="6D858F37" w:rsidR="00D47F10" w:rsidRPr="00D47F10" w:rsidRDefault="00D54180" w:rsidP="00D47F10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D47F10" w:rsidRPr="00D47F10">
        <w:rPr>
          <w:sz w:val="24"/>
          <w:szCs w:val="24"/>
        </w:rPr>
        <w:t xml:space="preserve"> На КПСЦ отображается минимальное и максимальное ВПП.</w:t>
      </w:r>
    </w:p>
    <w:p w14:paraId="7EFC0A1A" w14:textId="1F6DC1FC" w:rsidR="00D47F10" w:rsidRPr="00D47F10" w:rsidRDefault="00D54180" w:rsidP="00D47F10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D47F10" w:rsidRPr="00D47F10">
        <w:rPr>
          <w:sz w:val="24"/>
          <w:szCs w:val="24"/>
        </w:rPr>
        <w:t xml:space="preserve"> Применение VSM в разных областях:</w:t>
      </w:r>
    </w:p>
    <w:p w14:paraId="261C91FD" w14:textId="77777777" w:rsidR="00D47F10" w:rsidRPr="00D47F10" w:rsidRDefault="00D47F10" w:rsidP="00D47F10">
      <w:pPr>
        <w:ind w:firstLine="708"/>
        <w:rPr>
          <w:sz w:val="22"/>
        </w:rPr>
      </w:pPr>
      <w:r w:rsidRPr="00D47F10">
        <w:rPr>
          <w:sz w:val="22"/>
        </w:rPr>
        <w:t>Производство. Поиск потерь в производственном процессе путем анализа каждого шага обработки материалов и потока информации. ...</w:t>
      </w:r>
    </w:p>
    <w:p w14:paraId="31196B35" w14:textId="77777777" w:rsidR="00D47F10" w:rsidRPr="00D47F10" w:rsidRDefault="00D47F10" w:rsidP="00D47F10">
      <w:pPr>
        <w:ind w:firstLine="708"/>
        <w:rPr>
          <w:sz w:val="22"/>
        </w:rPr>
      </w:pPr>
      <w:r w:rsidRPr="00D47F10">
        <w:rPr>
          <w:sz w:val="22"/>
        </w:rPr>
        <w:t>Цепочка поставок и логистика. ...</w:t>
      </w:r>
    </w:p>
    <w:p w14:paraId="373290FE" w14:textId="77777777" w:rsidR="00D47F10" w:rsidRPr="00D47F10" w:rsidRDefault="00D47F10" w:rsidP="00D47F10">
      <w:pPr>
        <w:ind w:firstLine="708"/>
        <w:rPr>
          <w:sz w:val="22"/>
        </w:rPr>
      </w:pPr>
      <w:r w:rsidRPr="00D47F10">
        <w:rPr>
          <w:sz w:val="22"/>
        </w:rPr>
        <w:t>Проектирование и разработка программного обеспечения. ...</w:t>
      </w:r>
    </w:p>
    <w:p w14:paraId="29F137B7" w14:textId="43F422B2" w:rsidR="00D47F10" w:rsidRPr="00D47F10" w:rsidRDefault="00D47F10" w:rsidP="00D47F10">
      <w:pPr>
        <w:ind w:firstLine="708"/>
        <w:rPr>
          <w:sz w:val="22"/>
        </w:rPr>
      </w:pPr>
      <w:r w:rsidRPr="00D47F10">
        <w:rPr>
          <w:sz w:val="22"/>
        </w:rPr>
        <w:t>Сфера услуг.</w:t>
      </w:r>
    </w:p>
    <w:p w14:paraId="25F34059" w14:textId="07E3E24E" w:rsidR="00D47F10" w:rsidRPr="00D47F10" w:rsidRDefault="00D47F10" w:rsidP="00D47F10">
      <w:pPr>
        <w:ind w:firstLine="708"/>
        <w:rPr>
          <w:sz w:val="22"/>
        </w:rPr>
      </w:pPr>
      <w:r w:rsidRPr="00D47F10">
        <w:rPr>
          <w:sz w:val="22"/>
        </w:rPr>
        <w:t xml:space="preserve">Здравоохранение. </w:t>
      </w:r>
    </w:p>
    <w:p w14:paraId="7FF85A23" w14:textId="51B095AB" w:rsidR="00D47F10" w:rsidRDefault="00D47F10" w:rsidP="00D47F10">
      <w:pPr>
        <w:ind w:firstLine="708"/>
        <w:rPr>
          <w:sz w:val="22"/>
        </w:rPr>
      </w:pPr>
      <w:r w:rsidRPr="00D47F10">
        <w:rPr>
          <w:sz w:val="22"/>
        </w:rPr>
        <w:t>Офисы и управление.</w:t>
      </w:r>
    </w:p>
    <w:p w14:paraId="7E6AB28F" w14:textId="55E25412" w:rsidR="00D47F10" w:rsidRDefault="00D54180" w:rsidP="00FD39A4">
      <w:pPr>
        <w:rPr>
          <w:sz w:val="24"/>
          <w:szCs w:val="24"/>
        </w:rPr>
      </w:pPr>
      <w:r>
        <w:rPr>
          <w:sz w:val="22"/>
        </w:rPr>
        <w:t>3.</w:t>
      </w:r>
      <w:r w:rsidR="00FD39A4" w:rsidRPr="00FD39A4">
        <w:rPr>
          <w:sz w:val="24"/>
          <w:szCs w:val="24"/>
        </w:rPr>
        <w:t xml:space="preserve"> Начинать нужно с «конца», т. е. </w:t>
      </w:r>
      <w:proofErr w:type="gramStart"/>
      <w:r w:rsidR="00FD39A4" w:rsidRPr="00FD39A4">
        <w:rPr>
          <w:sz w:val="24"/>
          <w:szCs w:val="24"/>
        </w:rPr>
        <w:t>с этапа (операции)</w:t>
      </w:r>
      <w:proofErr w:type="gramEnd"/>
      <w:r w:rsidR="00FD39A4" w:rsidRPr="00FD39A4">
        <w:rPr>
          <w:sz w:val="24"/>
          <w:szCs w:val="24"/>
        </w:rPr>
        <w:t xml:space="preserve"> после которой продукт непосредственно попадает к клиенту, постепенно разматывая весь «клубок» до начальных стадий производства. Все этапы рабочего процесса отмечаются в последовательности: доставка, погрузка, шлифовка, вырезание, обработка и т</w:t>
      </w:r>
    </w:p>
    <w:p w14:paraId="0A46FDA6" w14:textId="33F91313" w:rsidR="00FD39A4" w:rsidRPr="00FD39A4" w:rsidRDefault="00FD39A4" w:rsidP="00FD39A4">
      <w:pPr>
        <w:rPr>
          <w:sz w:val="24"/>
          <w:szCs w:val="24"/>
        </w:rPr>
      </w:pPr>
      <w:r w:rsidRPr="00FD39A4">
        <w:rPr>
          <w:b/>
          <w:bCs/>
          <w:sz w:val="24"/>
          <w:szCs w:val="24"/>
        </w:rPr>
        <w:t>Вывод:</w:t>
      </w:r>
      <w:r>
        <w:rPr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зучил п</w:t>
      </w:r>
      <w:r w:rsidRPr="00FD39A4">
        <w:rPr>
          <w:color w:val="000000"/>
          <w:sz w:val="24"/>
          <w:szCs w:val="24"/>
        </w:rPr>
        <w:t>остроение карты потока создание ценностей</w:t>
      </w:r>
    </w:p>
    <w:p w14:paraId="3EB1BC81" w14:textId="2D6A0A54" w:rsidR="005B0CBE" w:rsidRPr="00D54180" w:rsidRDefault="005B0CBE" w:rsidP="00D54180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</w:p>
    <w:p w14:paraId="640934D7" w14:textId="4E46DEF0" w:rsidR="00FD39A4" w:rsidRPr="00CA2B9E" w:rsidRDefault="00FD39A4" w:rsidP="005D1484">
      <w:pPr>
        <w:rPr>
          <w:sz w:val="24"/>
          <w:szCs w:val="24"/>
        </w:rPr>
      </w:pPr>
    </w:p>
    <w:sectPr w:rsidR="00FD39A4" w:rsidRPr="00CA2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C7AA0"/>
    <w:multiLevelType w:val="multilevel"/>
    <w:tmpl w:val="57642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3184A"/>
    <w:multiLevelType w:val="multilevel"/>
    <w:tmpl w:val="11F8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33A7F"/>
    <w:multiLevelType w:val="multilevel"/>
    <w:tmpl w:val="A4AAA3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64B5C"/>
    <w:multiLevelType w:val="multilevel"/>
    <w:tmpl w:val="C05CF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07265"/>
    <w:multiLevelType w:val="multilevel"/>
    <w:tmpl w:val="11F8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114DAF"/>
    <w:multiLevelType w:val="multilevel"/>
    <w:tmpl w:val="E762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D54D3"/>
    <w:multiLevelType w:val="multilevel"/>
    <w:tmpl w:val="11F8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917569"/>
    <w:multiLevelType w:val="multilevel"/>
    <w:tmpl w:val="1D62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A05235"/>
    <w:multiLevelType w:val="multilevel"/>
    <w:tmpl w:val="11F8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874059"/>
    <w:multiLevelType w:val="hybridMultilevel"/>
    <w:tmpl w:val="DAD24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13438F"/>
    <w:multiLevelType w:val="multilevel"/>
    <w:tmpl w:val="133AE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152B6"/>
    <w:multiLevelType w:val="multilevel"/>
    <w:tmpl w:val="CC84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311AEF"/>
    <w:multiLevelType w:val="multilevel"/>
    <w:tmpl w:val="E008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8"/>
  </w:num>
  <w:num w:numId="7">
    <w:abstractNumId w:val="9"/>
  </w:num>
  <w:num w:numId="8">
    <w:abstractNumId w:val="12"/>
  </w:num>
  <w:num w:numId="9">
    <w:abstractNumId w:val="11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84"/>
    <w:rsid w:val="00071513"/>
    <w:rsid w:val="001232B9"/>
    <w:rsid w:val="0043411C"/>
    <w:rsid w:val="004E41DF"/>
    <w:rsid w:val="005B0CBE"/>
    <w:rsid w:val="005D1484"/>
    <w:rsid w:val="00895AAF"/>
    <w:rsid w:val="009A6984"/>
    <w:rsid w:val="00B61403"/>
    <w:rsid w:val="00CA2B9E"/>
    <w:rsid w:val="00D47F10"/>
    <w:rsid w:val="00D54180"/>
    <w:rsid w:val="00FD39A4"/>
    <w:rsid w:val="00FF6F3F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ADF4F"/>
  <w15:chartTrackingRefBased/>
  <w15:docId w15:val="{CCD67963-0B85-4E82-8FD8-49032E582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41DF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14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6140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4E41DF"/>
    <w:pPr>
      <w:ind w:left="720"/>
      <w:contextualSpacing/>
    </w:pPr>
  </w:style>
  <w:style w:type="paragraph" w:customStyle="1" w:styleId="trt0xe">
    <w:name w:val="trt0xe"/>
    <w:basedOn w:val="a"/>
    <w:rsid w:val="00D47F1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696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77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7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ucidchart.com/pages/ru/vs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035-F1DA-4200-A27D-0A0F22F0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7</cp:revision>
  <dcterms:created xsi:type="dcterms:W3CDTF">2023-10-04T15:53:00Z</dcterms:created>
  <dcterms:modified xsi:type="dcterms:W3CDTF">2023-11-01T14:56:00Z</dcterms:modified>
</cp:coreProperties>
</file>